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ED" w:rsidRDefault="00274AED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24"/>
          <w:szCs w:val="24"/>
          <w:u w:val="single"/>
          <w:lang w:eastAsia="el-GR"/>
        </w:rPr>
      </w:pPr>
      <w:bookmarkStart w:id="0" w:name="_GoBack"/>
      <w:bookmarkEnd w:id="0"/>
      <w:r>
        <w:rPr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6726</wp:posOffset>
            </wp:positionH>
            <wp:positionV relativeFrom="paragraph">
              <wp:posOffset>180975</wp:posOffset>
            </wp:positionV>
            <wp:extent cx="771525" cy="675606"/>
            <wp:effectExtent l="0" t="0" r="0" b="0"/>
            <wp:wrapNone/>
            <wp:docPr id="2" name="1 - Εικόνα" descr="ΣΗΜΑ ΔΗΜΟ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ΗΜΑ ΔΗΜΟΥ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305" cy="677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A89" w:rsidRPr="00274AED" w:rsidRDefault="002E5A89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ΔΗΜΟΣ ΑΧΑΡΝΩΝ</w:t>
      </w:r>
    </w:p>
    <w:p w:rsidR="008C1A9A" w:rsidRDefault="00A92576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</w:pPr>
      <w:r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ΔΙΕΥΘΥΝΣΗ</w:t>
      </w:r>
      <w:r w:rsidR="002E5A89"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 xml:space="preserve"> ΠΟΛΙΤΙΣΜΟΥ, ΑΘΛΗΤΙΣΜΟΥ </w:t>
      </w:r>
    </w:p>
    <w:p w:rsidR="00745128" w:rsidRPr="00274AED" w:rsidRDefault="002E5A89" w:rsidP="002E5A8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6"/>
          <w:szCs w:val="36"/>
          <w:u w:val="single"/>
          <w:lang w:eastAsia="el-GR"/>
        </w:rPr>
      </w:pP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&amp; ΚΟΙΝΩ</w:t>
      </w:r>
      <w:r w:rsidR="002A37B0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ΦΕΛ</w:t>
      </w:r>
      <w:r w:rsidRPr="00274AED">
        <w:rPr>
          <w:rFonts w:ascii="Bookman Old Style" w:eastAsia="Times New Roman" w:hAnsi="Bookman Old Style" w:cs="Times New Roman"/>
          <w:b/>
          <w:color w:val="7030A0"/>
          <w:sz w:val="32"/>
          <w:szCs w:val="32"/>
          <w:u w:val="single"/>
          <w:lang w:eastAsia="el-GR"/>
        </w:rPr>
        <w:t>ΩΝ ΔΟΜΩΝ</w:t>
      </w:r>
    </w:p>
    <w:tbl>
      <w:tblPr>
        <w:tblStyle w:val="a3"/>
        <w:tblpPr w:leftFromText="181" w:rightFromText="181" w:vertAnchor="page" w:horzAnchor="margin" w:tblpXSpec="center" w:tblpY="1429"/>
        <w:tblW w:w="16398" w:type="dxa"/>
        <w:tblLayout w:type="fixed"/>
        <w:tblLook w:val="04A0" w:firstRow="1" w:lastRow="0" w:firstColumn="1" w:lastColumn="0" w:noHBand="0" w:noVBand="1"/>
      </w:tblPr>
      <w:tblGrid>
        <w:gridCol w:w="1673"/>
        <w:gridCol w:w="1847"/>
        <w:gridCol w:w="2417"/>
        <w:gridCol w:w="2559"/>
        <w:gridCol w:w="2385"/>
        <w:gridCol w:w="270"/>
        <w:gridCol w:w="46"/>
        <w:gridCol w:w="2669"/>
        <w:gridCol w:w="20"/>
        <w:gridCol w:w="2512"/>
      </w:tblGrid>
      <w:tr w:rsidR="001B6A31" w:rsidTr="006C32AD">
        <w:trPr>
          <w:trHeight w:val="496"/>
        </w:trPr>
        <w:tc>
          <w:tcPr>
            <w:tcW w:w="10881" w:type="dxa"/>
            <w:gridSpan w:val="5"/>
            <w:shd w:val="clear" w:color="auto" w:fill="auto"/>
            <w:vAlign w:val="center"/>
          </w:tcPr>
          <w:p w:rsidR="001B6A31" w:rsidRDefault="001B6A31" w:rsidP="001B6A31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ΑΘΛΗΤΙΚΟ-ΕΚΠΑΙΔΕΥΤΙΚΟ-ΨΥΧΑΓΩΓΙΚΟ ΠΡΟΓΡΑΜΜΑ «ΚΑΛΟΚΑΙΡΙ ΣΤΗΝ ΠΟΛΗ ΜΑΣ 2024»</w:t>
            </w:r>
          </w:p>
          <w:p w:rsidR="001B6A31" w:rsidRPr="00F85375" w:rsidRDefault="001B6A31" w:rsidP="0076056E">
            <w:pPr>
              <w:jc w:val="center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ΠΡΟΓΡΑΜΜΑ ΔΡΑΣΤΗΡΙΟΤΗΤΩΝ Γ</w:t>
            </w:r>
            <w:r w:rsidRPr="006D1825">
              <w:rPr>
                <w:b/>
                <w:color w:val="0070C0"/>
                <w:sz w:val="26"/>
                <w:szCs w:val="26"/>
              </w:rPr>
              <w:t>΄ ΠΕΡΙΟΔΟΥ</w:t>
            </w:r>
            <w:r>
              <w:rPr>
                <w:b/>
                <w:color w:val="0070C0"/>
                <w:sz w:val="26"/>
                <w:szCs w:val="26"/>
              </w:rPr>
              <w:t xml:space="preserve">          </w:t>
            </w:r>
          </w:p>
        </w:tc>
        <w:tc>
          <w:tcPr>
            <w:tcW w:w="5517" w:type="dxa"/>
            <w:gridSpan w:val="5"/>
            <w:shd w:val="clear" w:color="auto" w:fill="auto"/>
            <w:vAlign w:val="center"/>
          </w:tcPr>
          <w:p w:rsidR="001B6A31" w:rsidRDefault="0076056E" w:rsidP="006C32AD">
            <w:pPr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1</w:t>
            </w:r>
            <w:r>
              <w:rPr>
                <w:b/>
                <w:color w:val="0070C0"/>
                <w:sz w:val="26"/>
                <w:szCs w:val="26"/>
                <w:vertAlign w:val="superscript"/>
              </w:rPr>
              <w:t xml:space="preserve">ο </w:t>
            </w:r>
            <w:r w:rsidR="006C32AD">
              <w:rPr>
                <w:b/>
                <w:color w:val="0070C0"/>
                <w:sz w:val="26"/>
                <w:szCs w:val="26"/>
              </w:rPr>
              <w:t>ΔΗΜΟΤΙΚΟ ΣΧΟΛΕΙΟ ΘΡΑΚΟΜΑΚΕΔΟΝΩΝ</w:t>
            </w:r>
          </w:p>
          <w:p w:rsidR="001B6A31" w:rsidRPr="00F85375" w:rsidRDefault="001B6A31" w:rsidP="001B6A31">
            <w:pPr>
              <w:jc w:val="center"/>
              <w:rPr>
                <w:b/>
                <w:color w:val="0070C0"/>
                <w:sz w:val="26"/>
                <w:szCs w:val="26"/>
              </w:rPr>
            </w:pPr>
          </w:p>
        </w:tc>
      </w:tr>
      <w:tr w:rsidR="00F439B4" w:rsidTr="001B6A31">
        <w:trPr>
          <w:trHeight w:val="482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F439B4" w:rsidRPr="006D1825" w:rsidRDefault="00F439B4" w:rsidP="001B6A31">
            <w:pPr>
              <w:rPr>
                <w:b/>
                <w:color w:val="0070C0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1</w:t>
            </w:r>
            <w:r w:rsidRPr="006D1825">
              <w:rPr>
                <w:b/>
                <w:color w:val="0070C0"/>
                <w:sz w:val="26"/>
                <w:szCs w:val="26"/>
                <w:vertAlign w:val="superscript"/>
              </w:rPr>
              <w:t>η</w:t>
            </w:r>
            <w:r w:rsidRPr="006D1825">
              <w:rPr>
                <w:b/>
                <w:color w:val="0070C0"/>
                <w:sz w:val="26"/>
                <w:szCs w:val="26"/>
              </w:rPr>
              <w:t>Εβδομάδα</w:t>
            </w:r>
            <w:r w:rsidRPr="006D1825">
              <w:rPr>
                <w:b/>
                <w:color w:val="0070C0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ΔΕΥΤΕΡΑ</w:t>
            </w:r>
          </w:p>
          <w:p w:rsidR="00F439B4" w:rsidRPr="00656D10" w:rsidRDefault="00BC51EA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49527D">
              <w:rPr>
                <w:b/>
                <w:color w:val="FF0000"/>
                <w:sz w:val="24"/>
                <w:szCs w:val="24"/>
              </w:rPr>
              <w:t>5</w:t>
            </w:r>
            <w:r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ΡΙΤΗ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</w:t>
            </w:r>
            <w:r w:rsidR="00F439B4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ΕΤΑΡΤΗ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 xml:space="preserve">ΠΕΜΠΤΗ 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ΠΑΡΑΣΚΕΥΗ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F439B4" w:rsidTr="001B6A31">
        <w:trPr>
          <w:trHeight w:val="132"/>
        </w:trPr>
        <w:tc>
          <w:tcPr>
            <w:tcW w:w="1673" w:type="dxa"/>
            <w:vMerge/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0</w:t>
            </w:r>
            <w:r w:rsidRPr="00274AED">
              <w:rPr>
                <w:b/>
                <w:lang w:val="en-US"/>
              </w:rPr>
              <w:t>8</w:t>
            </w:r>
            <w:r w:rsidRPr="00274AED">
              <w:rPr>
                <w:b/>
              </w:rPr>
              <w:t>:00-09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F439B4" w:rsidRPr="00EF05D5" w:rsidRDefault="00F439B4" w:rsidP="001B6A31">
            <w:pPr>
              <w:jc w:val="center"/>
              <w:rPr>
                <w:b/>
              </w:rPr>
            </w:pPr>
            <w:r w:rsidRPr="00EF05D5">
              <w:rPr>
                <w:b/>
              </w:rPr>
              <w:t>ΠΡΟΣΕΛΕΥΣΗ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ΣΕΛΕΥΣΗ</w:t>
            </w:r>
          </w:p>
        </w:tc>
      </w:tr>
      <w:tr w:rsidR="00F439B4" w:rsidTr="001B6A31">
        <w:trPr>
          <w:trHeight w:hRule="exact" w:val="284"/>
        </w:trPr>
        <w:tc>
          <w:tcPr>
            <w:tcW w:w="1673" w:type="dxa"/>
            <w:vMerge/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10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Δεκατιανό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Δεκατιανό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F439B4" w:rsidRPr="00EF05D5" w:rsidRDefault="00F439B4" w:rsidP="001B6A31">
            <w:pPr>
              <w:jc w:val="center"/>
              <w:rPr>
                <w:b/>
              </w:rPr>
            </w:pPr>
            <w:r w:rsidRPr="00EF05D5">
              <w:rPr>
                <w:b/>
              </w:rPr>
              <w:t>Δεκατιανό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Δεκατιανό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Δεκατιανό</w:t>
            </w:r>
          </w:p>
          <w:p w:rsidR="00F439B4" w:rsidRPr="00274AED" w:rsidRDefault="00F439B4" w:rsidP="001B6A31">
            <w:pPr>
              <w:rPr>
                <w:b/>
              </w:rPr>
            </w:pPr>
          </w:p>
        </w:tc>
      </w:tr>
      <w:tr w:rsidR="00F439B4" w:rsidTr="001B6A31">
        <w:trPr>
          <w:trHeight w:val="1469"/>
        </w:trPr>
        <w:tc>
          <w:tcPr>
            <w:tcW w:w="1673" w:type="dxa"/>
            <w:vMerge/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</w:p>
          <w:p w:rsidR="00F439B4" w:rsidRPr="00274AED" w:rsidRDefault="00F439B4" w:rsidP="001B6A31">
            <w:pPr>
              <w:jc w:val="center"/>
              <w:rPr>
                <w:b/>
              </w:rPr>
            </w:pPr>
          </w:p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09:00-13:00</w:t>
            </w:r>
          </w:p>
          <w:p w:rsidR="00F439B4" w:rsidRPr="00274AED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</w:p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:rsidR="00F439B4" w:rsidRPr="00274AED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  <w:noProof/>
                <w:lang w:eastAsia="el-GR"/>
              </w:rPr>
              <w:drawing>
                <wp:inline distT="0" distB="0" distL="0" distR="0">
                  <wp:extent cx="1390650" cy="579120"/>
                  <wp:effectExtent l="19050" t="0" r="0" b="0"/>
                  <wp:docPr id="11" name="8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5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Μπάνιο στη θάλασσα</w:t>
            </w:r>
          </w:p>
          <w:p w:rsidR="00F439B4" w:rsidRPr="002A37B0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(Παραλία Σχοινιά ή Λούτσα)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240922" w:rsidRDefault="003621B1" w:rsidP="001B6A31">
            <w:pPr>
              <w:jc w:val="center"/>
              <w:rPr>
                <w:b/>
              </w:rPr>
            </w:pPr>
            <w:r>
              <w:rPr>
                <w:b/>
                <w:noProof/>
                <w:lang w:eastAsia="el-GR"/>
              </w:rPr>
              <w:drawing>
                <wp:inline distT="0" distB="0" distL="0" distR="0">
                  <wp:extent cx="1446126" cy="868680"/>
                  <wp:effectExtent l="19050" t="0" r="1674" b="0"/>
                  <wp:docPr id="3" name="2 - Εικόνα" descr="benaki_main_building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aki_main_building_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56" cy="87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B4" w:rsidRPr="00EF05D5" w:rsidRDefault="009A3648" w:rsidP="001B6A31">
            <w:pPr>
              <w:jc w:val="center"/>
              <w:rPr>
                <w:b/>
              </w:rPr>
            </w:pPr>
            <w:r>
              <w:rPr>
                <w:b/>
              </w:rPr>
              <w:t>Μουσείο Μπενάκη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</w:p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:rsidR="00F439B4" w:rsidRPr="00274AED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274AED" w:rsidRDefault="009A3648" w:rsidP="001B6A31">
            <w:pPr>
              <w:jc w:val="center"/>
              <w:rPr>
                <w:b/>
              </w:rPr>
            </w:pPr>
            <w:r w:rsidRPr="009A3648">
              <w:rPr>
                <w:b/>
                <w:noProof/>
                <w:lang w:eastAsia="el-GR"/>
              </w:rPr>
              <w:drawing>
                <wp:inline distT="0" distB="0" distL="0" distR="0">
                  <wp:extent cx="1466850" cy="792480"/>
                  <wp:effectExtent l="19050" t="0" r="0" b="0"/>
                  <wp:docPr id="1" name="5 - Εικόνα" descr="kkkkk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kkkk.jf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3648" w:rsidRPr="00274AED" w:rsidRDefault="009A3648" w:rsidP="009A3648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Αττικό Άλσος </w:t>
            </w:r>
          </w:p>
          <w:p w:rsidR="00F439B4" w:rsidRPr="00274AED" w:rsidRDefault="00F439B4" w:rsidP="001B6A31">
            <w:pPr>
              <w:jc w:val="center"/>
              <w:rPr>
                <w:b/>
              </w:rPr>
            </w:pPr>
          </w:p>
        </w:tc>
      </w:tr>
      <w:tr w:rsidR="00F439B4" w:rsidTr="001B6A31">
        <w:trPr>
          <w:trHeight w:val="132"/>
        </w:trPr>
        <w:tc>
          <w:tcPr>
            <w:tcW w:w="1673" w:type="dxa"/>
            <w:vMerge/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13:00-14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F439B4" w:rsidRPr="00EF05D5" w:rsidRDefault="00F439B4" w:rsidP="001B6A31">
            <w:pPr>
              <w:jc w:val="center"/>
              <w:rPr>
                <w:b/>
              </w:rPr>
            </w:pPr>
            <w:r w:rsidRPr="00EF05D5">
              <w:rPr>
                <w:b/>
              </w:rPr>
              <w:t>Σάντουιτς -Χυμός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</w:tr>
      <w:tr w:rsidR="00F439B4" w:rsidTr="001B6A31">
        <w:trPr>
          <w:trHeight w:val="132"/>
        </w:trPr>
        <w:tc>
          <w:tcPr>
            <w:tcW w:w="1673" w:type="dxa"/>
            <w:vMerge/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14:00-15:3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:rsidR="00F439B4" w:rsidRPr="00EF05D5" w:rsidRDefault="00F439B4" w:rsidP="001B6A31">
            <w:pPr>
              <w:jc w:val="center"/>
              <w:rPr>
                <w:b/>
              </w:rPr>
            </w:pPr>
            <w:r w:rsidRPr="00EF05D5">
              <w:rPr>
                <w:b/>
              </w:rPr>
              <w:t>Προβολή παιδικής ταινίας, ζωγραφική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32" w:type="dxa"/>
            <w:gridSpan w:val="2"/>
            <w:shd w:val="clear" w:color="auto" w:fill="auto"/>
            <w:vAlign w:val="center"/>
          </w:tcPr>
          <w:p w:rsidR="00F439B4" w:rsidRPr="00274AED" w:rsidRDefault="00F439B4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</w:tr>
      <w:tr w:rsidR="00F439B4" w:rsidTr="001B6A31">
        <w:trPr>
          <w:trHeight w:val="132"/>
        </w:trPr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632423" w:themeColor="accent2" w:themeShade="8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 xml:space="preserve">ΑΠΟΧΩΡΗΣΗ 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</w:tr>
      <w:tr w:rsidR="00F439B4" w:rsidTr="001B6A31">
        <w:trPr>
          <w:trHeight w:val="87"/>
        </w:trPr>
        <w:tc>
          <w:tcPr>
            <w:tcW w:w="16398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632423" w:themeColor="accent2" w:themeShade="80"/>
              </w:rPr>
            </w:pPr>
          </w:p>
        </w:tc>
      </w:tr>
      <w:tr w:rsidR="00F439B4" w:rsidRPr="008E2AB0" w:rsidTr="001B6A31">
        <w:trPr>
          <w:trHeight w:val="496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F439B4" w:rsidRPr="006D1825" w:rsidRDefault="00F439B4" w:rsidP="001B6A31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6D1825">
              <w:rPr>
                <w:b/>
                <w:color w:val="0070C0"/>
                <w:sz w:val="26"/>
                <w:szCs w:val="26"/>
              </w:rPr>
              <w:t>2</w:t>
            </w:r>
            <w:r w:rsidRPr="006D1825">
              <w:rPr>
                <w:b/>
                <w:color w:val="0070C0"/>
                <w:sz w:val="26"/>
                <w:szCs w:val="26"/>
                <w:vertAlign w:val="superscript"/>
              </w:rPr>
              <w:t>η</w:t>
            </w:r>
            <w:r w:rsidRPr="006D1825">
              <w:rPr>
                <w:b/>
                <w:color w:val="0070C0"/>
                <w:sz w:val="26"/>
                <w:szCs w:val="26"/>
              </w:rPr>
              <w:t>Εβδομάδα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ΩΡΑΡΙΟ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ΔΕΥΤΕΡΑ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 Ιουλί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ΡΙΤΗ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01" w:type="dxa"/>
            <w:gridSpan w:val="3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ΤΕΤΑΡΤΗ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 xml:space="preserve">ΠΕΜΠΤΗ 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 Ιου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F439B4" w:rsidRPr="00656D10" w:rsidRDefault="00F439B4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56D10">
              <w:rPr>
                <w:b/>
                <w:color w:val="FF0000"/>
                <w:sz w:val="24"/>
                <w:szCs w:val="24"/>
              </w:rPr>
              <w:t>ΠΑΡΑΣΚΕΥΗ</w:t>
            </w:r>
          </w:p>
          <w:p w:rsidR="00F439B4" w:rsidRPr="00656D10" w:rsidRDefault="0049527D" w:rsidP="001B6A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  <w:r w:rsidR="00BC51EA" w:rsidRPr="00BC51EA">
              <w:rPr>
                <w:b/>
                <w:color w:val="FF0000"/>
                <w:sz w:val="24"/>
                <w:szCs w:val="24"/>
                <w:vertAlign w:val="superscript"/>
              </w:rPr>
              <w:t>η</w:t>
            </w:r>
            <w:r w:rsidR="00BC51EA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 xml:space="preserve"> Ιου</w:t>
            </w:r>
            <w:r w:rsidR="00BC51EA">
              <w:rPr>
                <w:b/>
                <w:color w:val="FF0000"/>
                <w:sz w:val="24"/>
                <w:szCs w:val="24"/>
              </w:rPr>
              <w:t>λ</w:t>
            </w:r>
            <w:r w:rsidR="00F439B4" w:rsidRPr="00656D10">
              <w:rPr>
                <w:b/>
                <w:color w:val="FF0000"/>
                <w:sz w:val="24"/>
                <w:szCs w:val="24"/>
              </w:rPr>
              <w:t>ίου 202</w:t>
            </w:r>
            <w:r w:rsidR="00F439B4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521E94" w:rsidRPr="008E2AB0" w:rsidTr="001B6A31">
        <w:trPr>
          <w:trHeight w:val="300"/>
        </w:trPr>
        <w:tc>
          <w:tcPr>
            <w:tcW w:w="1673" w:type="dxa"/>
            <w:vMerge/>
            <w:shd w:val="clear" w:color="auto" w:fill="auto"/>
            <w:vAlign w:val="center"/>
          </w:tcPr>
          <w:p w:rsidR="00521E94" w:rsidRPr="006D1825" w:rsidRDefault="00521E94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1E94" w:rsidRPr="00656D10" w:rsidRDefault="00521E94" w:rsidP="001B6A31">
            <w:pPr>
              <w:jc w:val="center"/>
              <w:rPr>
                <w:b/>
                <w:sz w:val="24"/>
                <w:szCs w:val="24"/>
              </w:rPr>
            </w:pPr>
            <w:r w:rsidRPr="00656D10">
              <w:rPr>
                <w:b/>
                <w:sz w:val="24"/>
                <w:szCs w:val="24"/>
              </w:rPr>
              <w:t>0</w:t>
            </w:r>
            <w:r w:rsidRPr="00656D10">
              <w:rPr>
                <w:b/>
                <w:sz w:val="24"/>
                <w:szCs w:val="24"/>
                <w:lang w:val="en-US"/>
              </w:rPr>
              <w:t>8</w:t>
            </w:r>
            <w:r w:rsidRPr="00656D10">
              <w:rPr>
                <w:b/>
                <w:sz w:val="24"/>
                <w:szCs w:val="24"/>
              </w:rPr>
              <w:t>:00</w:t>
            </w:r>
            <w:r w:rsidRPr="00656D10">
              <w:rPr>
                <w:b/>
                <w:sz w:val="24"/>
                <w:szCs w:val="24"/>
                <w:lang w:val="en-US"/>
              </w:rPr>
              <w:t>-</w:t>
            </w:r>
            <w:r w:rsidRPr="00656D10">
              <w:rPr>
                <w:b/>
                <w:sz w:val="24"/>
                <w:szCs w:val="24"/>
              </w:rPr>
              <w:t>09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521E94" w:rsidRPr="00521E94" w:rsidRDefault="00521E94" w:rsidP="001B6A31">
            <w:pPr>
              <w:jc w:val="center"/>
              <w:rPr>
                <w:b/>
                <w:sz w:val="28"/>
                <w:szCs w:val="28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521E94" w:rsidRPr="00274AED" w:rsidRDefault="00521E94" w:rsidP="001B6A31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701" w:type="dxa"/>
            <w:gridSpan w:val="3"/>
            <w:shd w:val="clear" w:color="auto" w:fill="auto"/>
            <w:vAlign w:val="center"/>
          </w:tcPr>
          <w:p w:rsidR="00521E94" w:rsidRPr="00274AED" w:rsidRDefault="00521E94" w:rsidP="001B6A31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521E94" w:rsidRPr="00274AED" w:rsidRDefault="00521E94" w:rsidP="001B6A31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521E94" w:rsidRPr="00274AED" w:rsidRDefault="00521E94" w:rsidP="001B6A31">
            <w:pPr>
              <w:jc w:val="center"/>
              <w:rPr>
                <w:b/>
                <w:sz w:val="24"/>
                <w:szCs w:val="24"/>
              </w:rPr>
            </w:pPr>
            <w:r w:rsidRPr="00274AED">
              <w:rPr>
                <w:b/>
                <w:sz w:val="24"/>
                <w:szCs w:val="24"/>
              </w:rPr>
              <w:t>ΠΡΟΣΕΛΕΥΣΗ</w:t>
            </w:r>
          </w:p>
        </w:tc>
      </w:tr>
      <w:tr w:rsidR="00E46173" w:rsidRPr="008E2AB0" w:rsidTr="001B6A31">
        <w:trPr>
          <w:trHeight w:hRule="exact" w:val="284"/>
        </w:trPr>
        <w:tc>
          <w:tcPr>
            <w:tcW w:w="1673" w:type="dxa"/>
            <w:vMerge/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</w:rPr>
            </w:pPr>
            <w:r w:rsidRPr="006D1825">
              <w:rPr>
                <w:b/>
              </w:rPr>
              <w:t>10:00</w:t>
            </w:r>
          </w:p>
          <w:p w:rsidR="00E46173" w:rsidRPr="006D1825" w:rsidRDefault="00E46173" w:rsidP="001B6A31">
            <w:pPr>
              <w:jc w:val="center"/>
              <w:rPr>
                <w:b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E46173" w:rsidRPr="00274AED" w:rsidRDefault="00E46173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Δεκατιανό</w:t>
            </w:r>
          </w:p>
        </w:tc>
        <w:tc>
          <w:tcPr>
            <w:tcW w:w="2701" w:type="dxa"/>
            <w:gridSpan w:val="3"/>
            <w:shd w:val="clear" w:color="auto" w:fill="auto"/>
            <w:vAlign w:val="center"/>
          </w:tcPr>
          <w:p w:rsidR="00E46173" w:rsidRPr="00274AED" w:rsidRDefault="00E46173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Δεκατιανό</w:t>
            </w:r>
          </w:p>
          <w:p w:rsidR="00E46173" w:rsidRPr="00274AED" w:rsidRDefault="00E46173" w:rsidP="001B6A31">
            <w:pPr>
              <w:jc w:val="center"/>
              <w:rPr>
                <w:b/>
              </w:rPr>
            </w:pP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E46173" w:rsidRPr="00274AED" w:rsidRDefault="00E46173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Δεκατιανό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E46173" w:rsidRPr="00274AED" w:rsidRDefault="00E46173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Δεκατιανό</w:t>
            </w:r>
          </w:p>
          <w:p w:rsidR="00E46173" w:rsidRPr="00274AED" w:rsidRDefault="00E46173" w:rsidP="001B6A31">
            <w:pPr>
              <w:jc w:val="center"/>
              <w:rPr>
                <w:b/>
              </w:rPr>
            </w:pPr>
          </w:p>
        </w:tc>
      </w:tr>
      <w:tr w:rsidR="00521E94" w:rsidRPr="008E2AB0" w:rsidTr="001B6A31">
        <w:trPr>
          <w:trHeight w:val="1649"/>
        </w:trPr>
        <w:tc>
          <w:tcPr>
            <w:tcW w:w="1673" w:type="dxa"/>
            <w:vMerge/>
            <w:shd w:val="clear" w:color="auto" w:fill="auto"/>
            <w:vAlign w:val="center"/>
          </w:tcPr>
          <w:p w:rsidR="00521E94" w:rsidRPr="006D1825" w:rsidRDefault="00521E94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21E94" w:rsidRPr="006D1825" w:rsidRDefault="00521E94" w:rsidP="001B6A31">
            <w:pPr>
              <w:jc w:val="center"/>
              <w:rPr>
                <w:b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354065" w:rsidRPr="00274AED" w:rsidRDefault="00354065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:rsidR="00521E94" w:rsidRPr="00844011" w:rsidRDefault="00521E94" w:rsidP="001B6A3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521E94" w:rsidRDefault="00C73DF8" w:rsidP="001B6A31">
            <w:pPr>
              <w:jc w:val="center"/>
              <w:rPr>
                <w:b/>
                <w:noProof/>
                <w:lang w:eastAsia="el-GR"/>
              </w:rPr>
            </w:pPr>
            <w:r w:rsidRPr="00C73DF8">
              <w:rPr>
                <w:b/>
                <w:noProof/>
                <w:lang w:eastAsia="el-GR"/>
              </w:rPr>
              <w:drawing>
                <wp:inline distT="0" distB="0" distL="0" distR="0">
                  <wp:extent cx="1390650" cy="579120"/>
                  <wp:effectExtent l="19050" t="0" r="0" b="0"/>
                  <wp:docPr id="21" name="8 - Εικόνα" descr="ςςςςς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ςςςςςς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73" cy="5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3DF8" w:rsidRDefault="00C73DF8" w:rsidP="001B6A31">
            <w:pPr>
              <w:jc w:val="center"/>
              <w:rPr>
                <w:b/>
                <w:noProof/>
                <w:lang w:eastAsia="el-GR"/>
              </w:rPr>
            </w:pPr>
            <w:r>
              <w:rPr>
                <w:b/>
                <w:noProof/>
                <w:lang w:eastAsia="el-GR"/>
              </w:rPr>
              <w:t xml:space="preserve">Μπάνιο στη θάλασσα </w:t>
            </w:r>
          </w:p>
          <w:p w:rsidR="00C73DF8" w:rsidRPr="00274AED" w:rsidRDefault="00C73DF8" w:rsidP="001B6A31">
            <w:pPr>
              <w:jc w:val="center"/>
              <w:rPr>
                <w:b/>
                <w:noProof/>
                <w:lang w:eastAsia="el-GR"/>
              </w:rPr>
            </w:pPr>
            <w:r>
              <w:rPr>
                <w:b/>
                <w:noProof/>
                <w:lang w:eastAsia="el-GR"/>
              </w:rPr>
              <w:t>(Παραλία Σχοινιά ή Λούτσα)</w:t>
            </w:r>
          </w:p>
        </w:tc>
        <w:tc>
          <w:tcPr>
            <w:tcW w:w="2701" w:type="dxa"/>
            <w:gridSpan w:val="3"/>
            <w:shd w:val="clear" w:color="auto" w:fill="auto"/>
            <w:vAlign w:val="center"/>
          </w:tcPr>
          <w:p w:rsidR="00521E94" w:rsidRPr="00354065" w:rsidRDefault="00AF0A93" w:rsidP="001B6A31">
            <w:pPr>
              <w:jc w:val="center"/>
              <w:rPr>
                <w:b/>
                <w:noProof/>
                <w:lang w:eastAsia="el-GR"/>
              </w:rPr>
            </w:pPr>
            <w:r w:rsidRPr="00AF0A93">
              <w:rPr>
                <w:b/>
                <w:noProof/>
                <w:lang w:eastAsia="el-GR"/>
              </w:rPr>
              <w:drawing>
                <wp:inline distT="0" distB="0" distL="0" distR="0">
                  <wp:extent cx="1565910" cy="891540"/>
                  <wp:effectExtent l="19050" t="0" r="0" b="0"/>
                  <wp:docPr id="9" name="Εικόνα 6" descr="C:\Users\user\AppData\Local\Microsoft\Windows\INetCache\Content.Word\2024-07-05_140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2024-07-05_140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893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065" w:rsidRPr="00274AED" w:rsidRDefault="00AF0A93" w:rsidP="001B6A31">
            <w:pPr>
              <w:jc w:val="center"/>
              <w:rPr>
                <w:noProof/>
                <w:lang w:eastAsia="el-GR"/>
              </w:rPr>
            </w:pPr>
            <w:r>
              <w:rPr>
                <w:b/>
                <w:noProof/>
                <w:lang w:eastAsia="el-GR"/>
              </w:rPr>
              <w:t>Θολωτός Τάφος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521E94" w:rsidRDefault="00AF0A93" w:rsidP="001B6A31">
            <w:pPr>
              <w:rPr>
                <w:noProof/>
                <w:lang w:eastAsia="el-GR"/>
              </w:rPr>
            </w:pPr>
            <w:r w:rsidRPr="00AF0A93">
              <w:rPr>
                <w:noProof/>
                <w:lang w:eastAsia="el-GR"/>
              </w:rPr>
              <w:drawing>
                <wp:inline distT="0" distB="0" distL="0" distR="0">
                  <wp:extent cx="1489710" cy="838200"/>
                  <wp:effectExtent l="19050" t="0" r="0" b="0"/>
                  <wp:docPr id="10" name="0 - Εικόνα" descr="ΠΑΡΚΟ ΠΑΠΑΝΔΡΕΟΥ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ΠΑΡΚΟ ΠΑΠΑΝΔΡΕΟΥ.jf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5C0" w:rsidRPr="00A225C0" w:rsidRDefault="00AF0A93" w:rsidP="00AF0A93">
            <w:pPr>
              <w:jc w:val="center"/>
              <w:rPr>
                <w:b/>
                <w:noProof/>
                <w:lang w:eastAsia="el-GR"/>
              </w:rPr>
            </w:pPr>
            <w:r>
              <w:rPr>
                <w:b/>
              </w:rPr>
              <w:t>Πάρκο Παπανδρέου</w:t>
            </w:r>
            <w:r>
              <w:rPr>
                <w:b/>
                <w:noProof/>
                <w:lang w:eastAsia="el-GR"/>
              </w:rPr>
              <w:t xml:space="preserve"> 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284B77" w:rsidRPr="00274AED" w:rsidRDefault="00284B77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Αθλητικές και καλλιτεχνικές δραστηριότητες</w:t>
            </w:r>
          </w:p>
          <w:p w:rsidR="00521E94" w:rsidRPr="00274AED" w:rsidRDefault="00521E94" w:rsidP="001B6A31">
            <w:pPr>
              <w:jc w:val="center"/>
              <w:rPr>
                <w:b/>
              </w:rPr>
            </w:pPr>
          </w:p>
        </w:tc>
      </w:tr>
      <w:tr w:rsidR="006B63EF" w:rsidRPr="008E2AB0" w:rsidTr="001B6A31">
        <w:trPr>
          <w:trHeight w:val="383"/>
        </w:trPr>
        <w:tc>
          <w:tcPr>
            <w:tcW w:w="1673" w:type="dxa"/>
            <w:vMerge/>
            <w:shd w:val="clear" w:color="auto" w:fill="auto"/>
            <w:vAlign w:val="center"/>
          </w:tcPr>
          <w:p w:rsidR="006B63EF" w:rsidRPr="006D1825" w:rsidRDefault="006B63EF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B63EF" w:rsidRPr="00A92576" w:rsidRDefault="006B63EF" w:rsidP="001B6A31">
            <w:pPr>
              <w:jc w:val="center"/>
              <w:rPr>
                <w:b/>
                <w:lang w:val="en-GB"/>
              </w:rPr>
            </w:pPr>
            <w:r w:rsidRPr="006D1825">
              <w:rPr>
                <w:b/>
              </w:rPr>
              <w:t>13:00-14:0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Σάντουιτς -Χυμός</w:t>
            </w:r>
          </w:p>
        </w:tc>
        <w:tc>
          <w:tcPr>
            <w:tcW w:w="2701" w:type="dxa"/>
            <w:gridSpan w:val="3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Σάντουιτς -Χυμός 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Σάντουιτς -Χυμός </w:t>
            </w:r>
          </w:p>
        </w:tc>
        <w:tc>
          <w:tcPr>
            <w:tcW w:w="2512" w:type="dxa"/>
            <w:vMerge w:val="restart"/>
            <w:shd w:val="clear" w:color="auto" w:fill="auto"/>
            <w:vAlign w:val="center"/>
          </w:tcPr>
          <w:p w:rsidR="006B63EF" w:rsidRPr="00BC2150" w:rsidRDefault="006B63EF" w:rsidP="001B6A3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C2150">
              <w:rPr>
                <w:b/>
                <w:color w:val="FF0000"/>
                <w:sz w:val="28"/>
                <w:szCs w:val="28"/>
              </w:rPr>
              <w:t>ΠΑΡΤΥ</w:t>
            </w:r>
          </w:p>
          <w:p w:rsidR="006B63EF" w:rsidRPr="00274AED" w:rsidRDefault="006B63EF" w:rsidP="001B6A31">
            <w:pPr>
              <w:jc w:val="center"/>
              <w:rPr>
                <w:b/>
              </w:rPr>
            </w:pPr>
            <w:r w:rsidRPr="00BC2150">
              <w:rPr>
                <w:b/>
                <w:color w:val="FF0000"/>
              </w:rPr>
              <w:t xml:space="preserve">Πίτσα –- Παγωτό </w:t>
            </w:r>
          </w:p>
        </w:tc>
      </w:tr>
      <w:tr w:rsidR="006B63EF" w:rsidRPr="008E2AB0" w:rsidTr="001B6A31">
        <w:trPr>
          <w:trHeight w:val="1071"/>
        </w:trPr>
        <w:tc>
          <w:tcPr>
            <w:tcW w:w="1673" w:type="dxa"/>
            <w:vMerge/>
            <w:shd w:val="clear" w:color="auto" w:fill="auto"/>
            <w:vAlign w:val="center"/>
          </w:tcPr>
          <w:p w:rsidR="006B63EF" w:rsidRPr="006D1825" w:rsidRDefault="006B63EF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6B63EF" w:rsidRPr="006D1825" w:rsidRDefault="006B63EF" w:rsidP="001B6A31">
            <w:pPr>
              <w:jc w:val="center"/>
              <w:rPr>
                <w:b/>
              </w:rPr>
            </w:pPr>
            <w:r w:rsidRPr="006D1825">
              <w:rPr>
                <w:b/>
              </w:rPr>
              <w:t>14:00-15:30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 xml:space="preserve">Προβολή παιδικής </w:t>
            </w:r>
          </w:p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ταινίας, ζωγραφική</w:t>
            </w:r>
          </w:p>
        </w:tc>
        <w:tc>
          <w:tcPr>
            <w:tcW w:w="2701" w:type="dxa"/>
            <w:gridSpan w:val="3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6B63EF" w:rsidRPr="00274AED" w:rsidRDefault="006B63EF" w:rsidP="001B6A31">
            <w:pPr>
              <w:jc w:val="center"/>
              <w:rPr>
                <w:b/>
              </w:rPr>
            </w:pPr>
            <w:r w:rsidRPr="00274AED">
              <w:rPr>
                <w:b/>
              </w:rPr>
              <w:t>Προβολή παιδικής ταινίας, ζωγραφική</w:t>
            </w:r>
          </w:p>
          <w:p w:rsidR="006B63EF" w:rsidRPr="00274AED" w:rsidRDefault="006B63EF" w:rsidP="001B6A31">
            <w:pPr>
              <w:jc w:val="center"/>
              <w:rPr>
                <w:b/>
              </w:rPr>
            </w:pPr>
          </w:p>
        </w:tc>
        <w:tc>
          <w:tcPr>
            <w:tcW w:w="2512" w:type="dxa"/>
            <w:vMerge/>
            <w:shd w:val="clear" w:color="auto" w:fill="auto"/>
            <w:vAlign w:val="center"/>
          </w:tcPr>
          <w:p w:rsidR="006B63EF" w:rsidRPr="006D1825" w:rsidRDefault="006B63EF" w:rsidP="001B6A31">
            <w:pPr>
              <w:jc w:val="center"/>
              <w:rPr>
                <w:b/>
              </w:rPr>
            </w:pPr>
          </w:p>
        </w:tc>
      </w:tr>
      <w:tr w:rsidR="00E46173" w:rsidRPr="008E2AB0" w:rsidTr="001B6A31">
        <w:trPr>
          <w:trHeight w:val="58"/>
        </w:trPr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14:00-16:00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 xml:space="preserve">ΑΠΟΧΩΡΗΣΗ 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173" w:rsidRPr="006D1825" w:rsidRDefault="00E46173" w:rsidP="001B6A3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6D1825">
              <w:rPr>
                <w:b/>
                <w:color w:val="FFFFFF" w:themeColor="background1"/>
                <w:sz w:val="26"/>
                <w:szCs w:val="26"/>
              </w:rPr>
              <w:t>ΑΠΟΧΩΡΗΣΗ</w:t>
            </w:r>
          </w:p>
        </w:tc>
      </w:tr>
    </w:tbl>
    <w:p w:rsidR="00745128" w:rsidRPr="00285C7A" w:rsidRDefault="00285C7A" w:rsidP="00274AED">
      <w:pPr>
        <w:spacing w:line="240" w:lineRule="auto"/>
        <w:rPr>
          <w:b/>
          <w:sz w:val="20"/>
          <w:szCs w:val="20"/>
        </w:rPr>
      </w:pPr>
      <w:r w:rsidRPr="00285C7A">
        <w:rPr>
          <w:b/>
          <w:sz w:val="20"/>
          <w:szCs w:val="20"/>
        </w:rPr>
        <w:t xml:space="preserve">Ο ΔΗΜΑΡΧΟΣ ΑΧΑΡΝΩΝ                                        </w:t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  <w:t>Ο ΑΝΤΙΔΗΜΑΡΧΟΣ ΠΟΛΙΤΙΣΜΟΥ ΑΘΛΗΤΙΣΜΟΥ &amp; ΚΟΙΝΩΝΙΚΩΝ ΔΟΜΩΝ</w:t>
      </w:r>
    </w:p>
    <w:p w:rsidR="00285C7A" w:rsidRPr="00285C7A" w:rsidRDefault="00285C7A" w:rsidP="00274AED">
      <w:pPr>
        <w:spacing w:line="240" w:lineRule="auto"/>
        <w:rPr>
          <w:b/>
          <w:sz w:val="20"/>
          <w:szCs w:val="20"/>
        </w:rPr>
      </w:pPr>
      <w:r w:rsidRPr="00285C7A">
        <w:rPr>
          <w:b/>
          <w:sz w:val="20"/>
          <w:szCs w:val="20"/>
        </w:rPr>
        <w:t xml:space="preserve">      ΣΠΥΡΟΣ ΒΡΕΤΤΟΣ</w:t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</w:r>
      <w:r w:rsidRPr="00285C7A">
        <w:rPr>
          <w:b/>
          <w:sz w:val="20"/>
          <w:szCs w:val="20"/>
        </w:rPr>
        <w:tab/>
        <w:t>ΝΙΚΟΛΑΟΣ ΔΑΜΑΣΚΟΣ</w:t>
      </w:r>
    </w:p>
    <w:sectPr w:rsidR="00285C7A" w:rsidRPr="00285C7A" w:rsidSect="00E20C62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45"/>
    <w:rsid w:val="00007AE4"/>
    <w:rsid w:val="000561D3"/>
    <w:rsid w:val="0009609C"/>
    <w:rsid w:val="000A4E9C"/>
    <w:rsid w:val="000A518F"/>
    <w:rsid w:val="000B71CB"/>
    <w:rsid w:val="000D2D7E"/>
    <w:rsid w:val="000E14E9"/>
    <w:rsid w:val="00100B73"/>
    <w:rsid w:val="001065BB"/>
    <w:rsid w:val="00157F19"/>
    <w:rsid w:val="001835CC"/>
    <w:rsid w:val="001918F4"/>
    <w:rsid w:val="001B1D2F"/>
    <w:rsid w:val="001B6A31"/>
    <w:rsid w:val="001C7277"/>
    <w:rsid w:val="001D7B7B"/>
    <w:rsid w:val="0023308D"/>
    <w:rsid w:val="002338E4"/>
    <w:rsid w:val="00240922"/>
    <w:rsid w:val="00241C5C"/>
    <w:rsid w:val="002430B2"/>
    <w:rsid w:val="00251ED9"/>
    <w:rsid w:val="00263323"/>
    <w:rsid w:val="00267E8A"/>
    <w:rsid w:val="00274AED"/>
    <w:rsid w:val="00284B77"/>
    <w:rsid w:val="00285C7A"/>
    <w:rsid w:val="002A37B0"/>
    <w:rsid w:val="002A70EA"/>
    <w:rsid w:val="002B4FF3"/>
    <w:rsid w:val="002E3E42"/>
    <w:rsid w:val="002E5A89"/>
    <w:rsid w:val="002F6A25"/>
    <w:rsid w:val="00305822"/>
    <w:rsid w:val="0032778B"/>
    <w:rsid w:val="00330D64"/>
    <w:rsid w:val="003327C5"/>
    <w:rsid w:val="00353A35"/>
    <w:rsid w:val="00354065"/>
    <w:rsid w:val="003621B1"/>
    <w:rsid w:val="00365EF1"/>
    <w:rsid w:val="003730F5"/>
    <w:rsid w:val="00382126"/>
    <w:rsid w:val="003E6A49"/>
    <w:rsid w:val="004117E2"/>
    <w:rsid w:val="00413054"/>
    <w:rsid w:val="00417858"/>
    <w:rsid w:val="00422689"/>
    <w:rsid w:val="00444827"/>
    <w:rsid w:val="004561EC"/>
    <w:rsid w:val="00474BE6"/>
    <w:rsid w:val="00480CFB"/>
    <w:rsid w:val="00490675"/>
    <w:rsid w:val="0049527D"/>
    <w:rsid w:val="004A2418"/>
    <w:rsid w:val="004C2E5E"/>
    <w:rsid w:val="004F076B"/>
    <w:rsid w:val="004F1CCF"/>
    <w:rsid w:val="00513914"/>
    <w:rsid w:val="00521E94"/>
    <w:rsid w:val="00524B4C"/>
    <w:rsid w:val="00577EBB"/>
    <w:rsid w:val="00583C66"/>
    <w:rsid w:val="005A732C"/>
    <w:rsid w:val="005E1F99"/>
    <w:rsid w:val="005E3B8F"/>
    <w:rsid w:val="005F467D"/>
    <w:rsid w:val="005F4852"/>
    <w:rsid w:val="005F73FE"/>
    <w:rsid w:val="00602B7A"/>
    <w:rsid w:val="006109D3"/>
    <w:rsid w:val="00626AFE"/>
    <w:rsid w:val="006300CF"/>
    <w:rsid w:val="0063200F"/>
    <w:rsid w:val="00644E29"/>
    <w:rsid w:val="00654659"/>
    <w:rsid w:val="00656D10"/>
    <w:rsid w:val="00661CB8"/>
    <w:rsid w:val="00670048"/>
    <w:rsid w:val="00677C10"/>
    <w:rsid w:val="00693F23"/>
    <w:rsid w:val="006B63EF"/>
    <w:rsid w:val="006B75EE"/>
    <w:rsid w:val="006C32AD"/>
    <w:rsid w:val="006C7745"/>
    <w:rsid w:val="006D07DD"/>
    <w:rsid w:val="006D1825"/>
    <w:rsid w:val="006F6B99"/>
    <w:rsid w:val="0073611B"/>
    <w:rsid w:val="00741262"/>
    <w:rsid w:val="007423D5"/>
    <w:rsid w:val="00745128"/>
    <w:rsid w:val="0076056E"/>
    <w:rsid w:val="00760C8A"/>
    <w:rsid w:val="00783749"/>
    <w:rsid w:val="0078375D"/>
    <w:rsid w:val="00785001"/>
    <w:rsid w:val="007A07D6"/>
    <w:rsid w:val="007B2C7F"/>
    <w:rsid w:val="007B2DD5"/>
    <w:rsid w:val="00824E05"/>
    <w:rsid w:val="00825FAB"/>
    <w:rsid w:val="00836453"/>
    <w:rsid w:val="00844011"/>
    <w:rsid w:val="00845BB8"/>
    <w:rsid w:val="00851DDE"/>
    <w:rsid w:val="0085651C"/>
    <w:rsid w:val="00866F42"/>
    <w:rsid w:val="0088527A"/>
    <w:rsid w:val="008A6029"/>
    <w:rsid w:val="008B3DE9"/>
    <w:rsid w:val="008C1A9A"/>
    <w:rsid w:val="008C1F51"/>
    <w:rsid w:val="008E2AB0"/>
    <w:rsid w:val="008F3D31"/>
    <w:rsid w:val="00911811"/>
    <w:rsid w:val="0092201F"/>
    <w:rsid w:val="00942CE8"/>
    <w:rsid w:val="009454D6"/>
    <w:rsid w:val="0096601D"/>
    <w:rsid w:val="00986E4F"/>
    <w:rsid w:val="009935FD"/>
    <w:rsid w:val="00997A18"/>
    <w:rsid w:val="00997D7E"/>
    <w:rsid w:val="009A147E"/>
    <w:rsid w:val="009A2914"/>
    <w:rsid w:val="009A3648"/>
    <w:rsid w:val="009B0ABE"/>
    <w:rsid w:val="009B5A80"/>
    <w:rsid w:val="009B7C37"/>
    <w:rsid w:val="009C4282"/>
    <w:rsid w:val="009E6BAA"/>
    <w:rsid w:val="00A00D00"/>
    <w:rsid w:val="00A11513"/>
    <w:rsid w:val="00A21B25"/>
    <w:rsid w:val="00A225C0"/>
    <w:rsid w:val="00A237C0"/>
    <w:rsid w:val="00A40AEB"/>
    <w:rsid w:val="00A44463"/>
    <w:rsid w:val="00A67947"/>
    <w:rsid w:val="00A712AB"/>
    <w:rsid w:val="00A7799E"/>
    <w:rsid w:val="00A92576"/>
    <w:rsid w:val="00AA229D"/>
    <w:rsid w:val="00AB1E50"/>
    <w:rsid w:val="00AC7E4B"/>
    <w:rsid w:val="00AE3386"/>
    <w:rsid w:val="00AF0A93"/>
    <w:rsid w:val="00B25580"/>
    <w:rsid w:val="00B5341A"/>
    <w:rsid w:val="00B62BC7"/>
    <w:rsid w:val="00B86BD9"/>
    <w:rsid w:val="00B91158"/>
    <w:rsid w:val="00BB47A4"/>
    <w:rsid w:val="00BB5B56"/>
    <w:rsid w:val="00BB70C4"/>
    <w:rsid w:val="00BC2150"/>
    <w:rsid w:val="00BC51EA"/>
    <w:rsid w:val="00C03992"/>
    <w:rsid w:val="00C1352B"/>
    <w:rsid w:val="00C16BB8"/>
    <w:rsid w:val="00C335E1"/>
    <w:rsid w:val="00C41C05"/>
    <w:rsid w:val="00C73DF8"/>
    <w:rsid w:val="00C75E22"/>
    <w:rsid w:val="00C8674D"/>
    <w:rsid w:val="00CC304F"/>
    <w:rsid w:val="00CD7A2C"/>
    <w:rsid w:val="00CF744E"/>
    <w:rsid w:val="00D04620"/>
    <w:rsid w:val="00D13040"/>
    <w:rsid w:val="00D23F90"/>
    <w:rsid w:val="00D27F8D"/>
    <w:rsid w:val="00DE10C1"/>
    <w:rsid w:val="00DE7EA9"/>
    <w:rsid w:val="00DF6B91"/>
    <w:rsid w:val="00E20C62"/>
    <w:rsid w:val="00E2242D"/>
    <w:rsid w:val="00E440A0"/>
    <w:rsid w:val="00E46173"/>
    <w:rsid w:val="00E474AA"/>
    <w:rsid w:val="00E571BB"/>
    <w:rsid w:val="00E96A3B"/>
    <w:rsid w:val="00EB28E2"/>
    <w:rsid w:val="00EB6841"/>
    <w:rsid w:val="00EC51F1"/>
    <w:rsid w:val="00EE75D0"/>
    <w:rsid w:val="00EF05D5"/>
    <w:rsid w:val="00EF67F6"/>
    <w:rsid w:val="00F22C1D"/>
    <w:rsid w:val="00F24D96"/>
    <w:rsid w:val="00F439B4"/>
    <w:rsid w:val="00F50E89"/>
    <w:rsid w:val="00F823EB"/>
    <w:rsid w:val="00F85375"/>
    <w:rsid w:val="00FA7E04"/>
    <w:rsid w:val="00FC41A5"/>
    <w:rsid w:val="00FC4C92"/>
    <w:rsid w:val="00FE0894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41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CCA86-9DE7-4A37-A593-60B435CC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user1</cp:lastModifiedBy>
  <cp:revision>2</cp:revision>
  <cp:lastPrinted>2024-05-16T05:49:00Z</cp:lastPrinted>
  <dcterms:created xsi:type="dcterms:W3CDTF">2024-07-10T07:52:00Z</dcterms:created>
  <dcterms:modified xsi:type="dcterms:W3CDTF">2024-07-10T07:52:00Z</dcterms:modified>
</cp:coreProperties>
</file>